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E50A7" w14:textId="7777777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77777777" w:rsidR="007C7F94" w:rsidRPr="00270358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do Regulaminu Komisji ds. oceny przydatności</w:t>
      </w:r>
    </w:p>
    <w:p w14:paraId="7B41B5C2" w14:textId="44578F44" w:rsidR="00444FF1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ED0A9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A83AF2">
        <w:rPr>
          <w:rFonts w:ascii="Times New Roman" w:hAnsi="Times New Roman" w:cs="Times New Roman"/>
        </w:rPr>
        <w:t>2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3BB2CFE2" w14:textId="77777777" w:rsidR="003C5515" w:rsidRDefault="003C5515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2539"/>
        <w:gridCol w:w="1517"/>
        <w:gridCol w:w="1020"/>
        <w:gridCol w:w="1375"/>
        <w:gridCol w:w="1830"/>
        <w:gridCol w:w="1276"/>
      </w:tblGrid>
      <w:tr w:rsidR="000E552E" w14:paraId="36694818" w14:textId="77777777" w:rsidTr="000E552E">
        <w:trPr>
          <w:trHeight w:val="15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DC8C47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Lp.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4A253EC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Nazwa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1E536F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Nr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217AC58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Dat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DF8821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Ocena zużycia i opis stanu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1A29E9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Sp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6AAED96" w14:textId="09DE1E56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Wartość księgowa / wartość rynkowa</w:t>
            </w:r>
          </w:p>
        </w:tc>
      </w:tr>
      <w:tr w:rsidR="000E552E" w14:paraId="22697D82" w14:textId="77777777" w:rsidTr="000E552E">
        <w:trPr>
          <w:trHeight w:val="470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FFF87D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090A91F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składnik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58E117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Inwentarzowy/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41A5B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zakupu/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F7EB45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0787D6C" w14:textId="3D9DC8FE" w:rsidR="000E552E" w:rsidRDefault="000E552E" w:rsidP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>Zagospodarowania</w:t>
            </w:r>
          </w:p>
          <w:p w14:paraId="3AD97886" w14:textId="54CD3BB5" w:rsidR="000E552E" w:rsidRDefault="000E552E" w:rsidP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bidi="ar-SA"/>
              </w:rPr>
              <w:t xml:space="preserve"> wg § 2 Rozporządzenia</w:t>
            </w:r>
          </w:p>
        </w:tc>
      </w:tr>
      <w:tr w:rsidR="000E552E" w14:paraId="42FBF9F0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400B96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AD62BD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obrotowe HIT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55DB00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95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635CD6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3.12.201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3917089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 sprzęt zużyty, uszkodzony, naprawa nieuzasadniona ekonomicznie, niekomplet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09C6F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696E2E8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52,15/ 5,00</w:t>
            </w:r>
          </w:p>
        </w:tc>
      </w:tr>
      <w:tr w:rsidR="000E552E" w14:paraId="2C09C598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7B0408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FA975A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obrotowe HIT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313815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RLN-05-0018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E5632E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3.12.201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2BECE17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zniszczona tapicerk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2D95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51A7C3A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52,15 / 5,00</w:t>
            </w:r>
          </w:p>
        </w:tc>
      </w:tr>
      <w:tr w:rsidR="000E552E" w14:paraId="41679F2D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DEE2F9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5A45F6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GABOR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DEC474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03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C76973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2C9372C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łama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6B0FB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28E0569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44 / 5,00</w:t>
            </w:r>
          </w:p>
        </w:tc>
      </w:tr>
      <w:tr w:rsidR="000E552E" w14:paraId="3B9651F5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F52488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2B5525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Fotel obrotowy MIRAGE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12396C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RLN-05-0019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D5C810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8.12.201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00CF960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zniszczona tapicerk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A8CBD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2DB6097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93,60 / 5,00</w:t>
            </w:r>
          </w:p>
        </w:tc>
      </w:tr>
      <w:tr w:rsidR="000E552E" w14:paraId="3440F42B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0D2E62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5D4C20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bidi="ar-SA"/>
              </w:rPr>
              <w:t>krzeslo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 beż czarny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E239E0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771F0B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792D9B7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łamane nog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FF89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524821A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/5,00</w:t>
            </w:r>
          </w:p>
        </w:tc>
      </w:tr>
      <w:tr w:rsidR="000E552E" w14:paraId="5ADB1D4E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AE3D4F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16CC15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Artur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441413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RLN-05-001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670312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03.11.2004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7919776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Rozklej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6C85D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5C41941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15,98 /5,00</w:t>
            </w:r>
          </w:p>
        </w:tc>
      </w:tr>
      <w:tr w:rsidR="000E552E" w14:paraId="3E5D3A91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300293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83990F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37C701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50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7E3DF1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1.03.2004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0BF267E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Rozklej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99828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529F250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0,00 / 5,00</w:t>
            </w:r>
          </w:p>
        </w:tc>
      </w:tr>
      <w:tr w:rsidR="000E552E" w14:paraId="37B8E7DB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99C942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8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ECA75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Fotel obrotowy MIRAGE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B674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16DA7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AC93F1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niekomplet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50549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28650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5,00</w:t>
            </w:r>
          </w:p>
        </w:tc>
      </w:tr>
      <w:tr w:rsidR="000E552E" w14:paraId="6DAABBEC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BA3916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9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0D016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bidi="ar-SA"/>
              </w:rPr>
              <w:t>krzeslo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 zwykłe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B3A4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063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F7DE0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1.12.199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60CC44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96B4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8F4DD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81,5 / 5,00</w:t>
            </w:r>
          </w:p>
        </w:tc>
      </w:tr>
      <w:tr w:rsidR="000E552E" w14:paraId="447A1517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9F8461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0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A6D0A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bidi="ar-SA"/>
              </w:rPr>
              <w:t>krzeslo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 tapicerowane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E814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067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D1B9D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1.12.199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5D3200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1A6B5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E53DA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9,00 / 5,00</w:t>
            </w:r>
          </w:p>
        </w:tc>
      </w:tr>
      <w:tr w:rsidR="000E552E" w14:paraId="792CFD66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A87F7C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1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38B69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dostawka orzechowa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205B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621A5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F98714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EF1E2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2485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 10,00</w:t>
            </w:r>
          </w:p>
        </w:tc>
      </w:tr>
      <w:tr w:rsidR="000E552E" w14:paraId="40A0880E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E02382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lastRenderedPageBreak/>
              <w:t>12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31F59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tapicerowane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729C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FB5AB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DD2FB2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4875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5D62B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5,00</w:t>
            </w:r>
          </w:p>
        </w:tc>
      </w:tr>
      <w:tr w:rsidR="000E552E" w14:paraId="119B434F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9906AC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3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5E6C5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olik komputerowy ABC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F9AC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2-0027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91953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02.09.1997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D163F6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B96A9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B1F7A1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7,30 / 10,00</w:t>
            </w:r>
          </w:p>
        </w:tc>
      </w:tr>
      <w:tr w:rsidR="000E552E" w14:paraId="6B98991A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C71F2B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4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78EEC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ISO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C5C9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0138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2A18E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0.03.200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E0B1BC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59FC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33F39C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3,44 /5,00</w:t>
            </w:r>
          </w:p>
        </w:tc>
      </w:tr>
      <w:tr w:rsidR="000E552E" w14:paraId="7C5AA9B8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836666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5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03E6F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olik komputerowy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0989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2-0038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AB23F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9.03.200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D9064C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7AF77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5933B6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182,39 / 10,00 </w:t>
            </w:r>
          </w:p>
        </w:tc>
      </w:tr>
      <w:tr w:rsidR="000E552E" w14:paraId="451C3127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D2DE6B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6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F9B3E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olik okolicznościowy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79D8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2-0014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414F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01.01.1964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E064E4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508BB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D5C9DB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0,08 / 10,00</w:t>
            </w:r>
          </w:p>
        </w:tc>
      </w:tr>
      <w:tr w:rsidR="000E552E" w14:paraId="466059A6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59688A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7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0610B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adstawka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C1B5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32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71B0C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0.11.1998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59853E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8B8CA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835E35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11,06 /10,00</w:t>
            </w:r>
          </w:p>
        </w:tc>
      </w:tr>
      <w:tr w:rsidR="000E552E" w14:paraId="52FDE672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95C20A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8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5E71D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olik pod telef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28C5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EBEC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CB96B4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44E5E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4F370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5,00</w:t>
            </w:r>
          </w:p>
        </w:tc>
      </w:tr>
      <w:tr w:rsidR="000E552E" w14:paraId="3048FA21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17E8F6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9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4F98F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bidi="ar-SA"/>
              </w:rPr>
              <w:t>konterner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 3 szufladowy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CFB7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53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3746F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7.12.200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1A94F0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AE589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F54B8F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40,38 /10,00</w:t>
            </w:r>
          </w:p>
        </w:tc>
      </w:tr>
      <w:tr w:rsidR="000E552E" w14:paraId="06C37E43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AB09D6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0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92607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regał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80F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E00F8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C0689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Uszkod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830D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3F6310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 10,00</w:t>
            </w:r>
          </w:p>
        </w:tc>
      </w:tr>
      <w:tr w:rsidR="000E552E" w14:paraId="16E3ADC5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4CF83F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1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067A5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fotel skórzany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02CC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11B72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3AC91F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76933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03B882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5,00</w:t>
            </w:r>
          </w:p>
        </w:tc>
      </w:tr>
      <w:tr w:rsidR="000E552E" w14:paraId="651BF900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78E115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2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03D22D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ISO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46E1D7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F6E5BF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0.03.2003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7CBE45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6308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757F9E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3,44 /5,00</w:t>
            </w:r>
          </w:p>
        </w:tc>
      </w:tr>
      <w:tr w:rsidR="000E552E" w14:paraId="04B33192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D2C512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3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8327BC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ISO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3C3015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5B1853F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brak 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F59AB8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7405A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C876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5,00</w:t>
            </w:r>
          </w:p>
        </w:tc>
      </w:tr>
      <w:tr w:rsidR="000E552E" w14:paraId="59221F4C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981558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4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1BAEB5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ISO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AE2630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9FD22B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7.05.2005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F2A6C6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E5B4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54F955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3,44 / 5,00</w:t>
            </w:r>
          </w:p>
        </w:tc>
      </w:tr>
      <w:tr w:rsidR="000E552E" w14:paraId="73115EEC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D1792E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5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C6AADA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fotel S 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3940F4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20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621AA7B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4.05.2016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3A1665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09E74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12BA97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98,00/ 5,00</w:t>
            </w:r>
          </w:p>
        </w:tc>
      </w:tr>
      <w:tr w:rsidR="000E552E" w14:paraId="399A2E35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C73670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lastRenderedPageBreak/>
              <w:t>26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243D1D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Fotel obrotowy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ED68A7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2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78AAAD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9.12.2017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1DC9732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409C4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707998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39,00 / 5,00</w:t>
            </w:r>
          </w:p>
        </w:tc>
      </w:tr>
      <w:tr w:rsidR="000E552E" w14:paraId="15D6CD6F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AEB706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7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543443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obrotowe HIT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09D632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9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10F283B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3.12.2013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2B429E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8204B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6BB988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52,15 /5,00</w:t>
            </w:r>
          </w:p>
        </w:tc>
      </w:tr>
      <w:tr w:rsidR="000E552E" w14:paraId="382C9F7B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C93C7E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8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C68EC0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obrotowe bordo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4370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305AC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016ECC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5F3B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FE2BAF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5,00</w:t>
            </w:r>
          </w:p>
        </w:tc>
      </w:tr>
      <w:tr w:rsidR="000E552E" w14:paraId="2A29A82A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2EEF93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9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4DC84E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ISO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399C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4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8EB3B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0.03.2003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5925B1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C42E4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5EE2A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3,44 /5,00</w:t>
            </w:r>
          </w:p>
        </w:tc>
      </w:tr>
      <w:tr w:rsidR="000E552E" w14:paraId="22D353BD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B250D0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0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771A11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fotel skórzany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E614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278E6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18DFD0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9F1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B0CDC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5,00</w:t>
            </w:r>
          </w:p>
        </w:tc>
      </w:tr>
      <w:tr w:rsidR="000E552E" w14:paraId="38249D5B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0404A9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1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D7A168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Fotel obrotowy MIRAGE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FC0636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02B194F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8.12.2013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1ACDD4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28A5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CDF45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93,60 / 5,00</w:t>
            </w:r>
          </w:p>
        </w:tc>
      </w:tr>
      <w:tr w:rsidR="000E552E" w14:paraId="2C9FA990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FB5726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2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1EF33BD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rzystawka do biurk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44BF10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RLN-01-00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06AD41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0.12.2008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D58417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43F67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291561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50,00/ 5,00</w:t>
            </w:r>
          </w:p>
        </w:tc>
      </w:tr>
      <w:tr w:rsidR="000E552E" w14:paraId="3D12B7FB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438B58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3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0E99E3E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olik okolicznościowy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C9BEA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2-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16A5134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01.03.2000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5E113C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rzestarzał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0D81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F2DDA0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61,04 / 10,00</w:t>
            </w:r>
          </w:p>
        </w:tc>
      </w:tr>
      <w:tr w:rsidR="000E552E" w14:paraId="2800C76F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228E5D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4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60516E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anowisko komputerowe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C4D956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2-002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576994A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0.11.1998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08792E7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podniszc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7D2D0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D5F31A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33,10 / 10,00</w:t>
            </w:r>
          </w:p>
        </w:tc>
      </w:tr>
      <w:tr w:rsidR="000E552E" w14:paraId="269E293C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0EFB92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5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79EE01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ółka wisząc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508954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7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554598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9.05.2003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FFA7BF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, zniszczo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34F62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DB93E7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4,90 / 5,00</w:t>
            </w:r>
          </w:p>
        </w:tc>
      </w:tr>
      <w:tr w:rsidR="000E552E" w14:paraId="4C3D80D6" w14:textId="77777777" w:rsidTr="000E552E">
        <w:trPr>
          <w:trHeight w:val="780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CA099A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6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833274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obrotowe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D76D4E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9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12D2F41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8.12.2012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1EB037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star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03E99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E9E5C0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13,65 / 5,00</w:t>
            </w:r>
          </w:p>
        </w:tc>
      </w:tr>
      <w:tr w:rsidR="000E552E" w14:paraId="03A9D8D2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E847B2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7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B75E9E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bidi="ar-SA"/>
              </w:rPr>
              <w:t>konterner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59B0F4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3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48A5A78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5.01.1999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17C6C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060C9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FFDB8D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00,02 / 10,00</w:t>
            </w:r>
          </w:p>
        </w:tc>
      </w:tr>
      <w:tr w:rsidR="000E552E" w14:paraId="48A9C919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5EF9E4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8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498915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zafa S03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C0BA3C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8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0595AFA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1.02.2004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A7F73C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, zniszczo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96D49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1327B1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89,99/ 15,00</w:t>
            </w:r>
          </w:p>
        </w:tc>
      </w:tr>
      <w:tr w:rsidR="000E552E" w14:paraId="1BD7AB4E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4949B7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9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41C5CA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szczarka Wallner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F1C20C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RLN-12-00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45225A8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6.12.2015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1F76D3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sprzęt zużyty, uszkodzony, naprawa nieuzasadniona ekonomicznie, Uszkodzona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4D894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C956F3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050,00 / 10,00</w:t>
            </w:r>
          </w:p>
        </w:tc>
      </w:tr>
      <w:tr w:rsidR="000E552E" w14:paraId="5CC2BF3E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BD3968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lastRenderedPageBreak/>
              <w:t>40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F42353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zafa enigm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A009B6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3457AEF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2.05.1994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2E10C8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sprzęt zużyty, uszkodzony, naprawa nieuzasadniona ekonomicznie, Uszkodzona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B8BF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625372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62,80 /15,00</w:t>
            </w:r>
          </w:p>
        </w:tc>
      </w:tr>
      <w:tr w:rsidR="000E552E" w14:paraId="61A9A6BC" w14:textId="77777777" w:rsidTr="000E552E">
        <w:trPr>
          <w:trHeight w:val="780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62F9E1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1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BCFC54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zafa ubraniow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CCFD2C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RLPD-03-00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5BD575D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5.04.2001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717256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zużyt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3C2C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1533F2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74,58 / 15,00</w:t>
            </w:r>
          </w:p>
        </w:tc>
      </w:tr>
      <w:tr w:rsidR="000E552E" w14:paraId="235A6B39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46E5AA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2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898A92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zafa aktowa z nadstawką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39D6FD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5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9D879E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1.02.2003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00CA457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, zniszczo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72A3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B7B46D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00,89/ 20,00</w:t>
            </w:r>
          </w:p>
        </w:tc>
      </w:tr>
      <w:tr w:rsidR="000E552E" w14:paraId="2669DC96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ED0228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3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1C87C9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zafa ubraniow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35F880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RLPD-03-00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2F1C3E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5.04.2001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FF5C64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, zniszczo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40C0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60E1C8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74,58 / 15,00</w:t>
            </w:r>
          </w:p>
        </w:tc>
      </w:tr>
      <w:tr w:rsidR="000E552E" w14:paraId="139E9273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640230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4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58CE11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zabudowa lodówki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8A5155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603165F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6.12.2005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22215D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, zniszczo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BBF47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7D5E42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47,62 / 5,00</w:t>
            </w:r>
          </w:p>
        </w:tc>
      </w:tr>
      <w:tr w:rsidR="000E552E" w14:paraId="26C09DFF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564F6E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5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D61E84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zafa aktowa S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196B4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A362B9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2.12.1999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B32DF5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, zniszczo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E5814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075EAE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33,60 / 15,00</w:t>
            </w:r>
          </w:p>
        </w:tc>
      </w:tr>
      <w:tr w:rsidR="000E552E" w14:paraId="2CD7A44B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679F47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6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FA42EE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iurko ergo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8A749A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4C246D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01.07.2008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C23990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zniszc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2073E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4CCB8B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50,14 / 10,00</w:t>
            </w:r>
          </w:p>
        </w:tc>
      </w:tr>
      <w:tr w:rsidR="000E552E" w14:paraId="4443E462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7C69A3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7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91779C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iurko narożne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4A70DC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37C7456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5.03.2019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2BE8BA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zniszczon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FB26D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66CBAB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55,00/ 10,00</w:t>
            </w:r>
          </w:p>
        </w:tc>
      </w:tr>
      <w:tr w:rsidR="000E552E" w14:paraId="20F60B43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B9D5EA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8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F4487A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omod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14F5F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362E19C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7.10.2005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1A058A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, zniszczo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54187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05FA97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56,28 / 10,00</w:t>
            </w:r>
          </w:p>
        </w:tc>
      </w:tr>
      <w:tr w:rsidR="000E552E" w14:paraId="24A244B4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A1ABDB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9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0EECEE0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dostawk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27510A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500CF61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8.12.2006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1C4AA4C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, zniszczo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F615E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B674A8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40,30 /5,00</w:t>
            </w:r>
          </w:p>
        </w:tc>
      </w:tr>
      <w:tr w:rsidR="000E552E" w14:paraId="551BA42B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032815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0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C979E5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zafa enigm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FA19BD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05E4462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2.08.1994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162E3E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, zniszczo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D400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21E07B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62,80 / 15,00</w:t>
            </w:r>
          </w:p>
        </w:tc>
      </w:tr>
      <w:tr w:rsidR="000E552E" w14:paraId="32827BCD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075DC8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1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49A7F9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łącznik biurk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1D751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5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03218D6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01.03.200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3B96E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8922E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FACC80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9,78 / 10,00</w:t>
            </w:r>
          </w:p>
        </w:tc>
      </w:tr>
      <w:tr w:rsidR="000E552E" w14:paraId="1E5C6233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2D4375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2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25C1CF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łącznik biurk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2CEE13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M-01-004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5A3573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2.12.1999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654ECF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26984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466948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87,37 / 10,00</w:t>
            </w:r>
          </w:p>
        </w:tc>
      </w:tr>
      <w:tr w:rsidR="000E552E" w14:paraId="5547A3F3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9300BA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3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33AF5C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łącznik biurk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7F4C34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3F3E2F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2.12.1999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E5700B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31E03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A630F1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87,37 / 10,00</w:t>
            </w:r>
          </w:p>
        </w:tc>
      </w:tr>
      <w:tr w:rsidR="000E552E" w14:paraId="416421AE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869880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lastRenderedPageBreak/>
              <w:t>54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393695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łącznik biurka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93C82A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16BF60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2.12.1999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CB97A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5EBC2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2B2689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87,37 / 10,00</w:t>
            </w:r>
          </w:p>
        </w:tc>
      </w:tr>
      <w:tr w:rsidR="000E552E" w14:paraId="0EA4B960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96CF78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5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4612F1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ół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F595E6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U-02-00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62875A5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9.05.2006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A20CB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3A33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4F88F7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76,90 /10,00</w:t>
            </w:r>
          </w:p>
        </w:tc>
      </w:tr>
      <w:tr w:rsidR="000E552E" w14:paraId="2B71187C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06855F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6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1DB7BB0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łącznik z nogą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C8DE50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58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78126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8.03.200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427F9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4EC09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68019F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09,80 / 10,00</w:t>
            </w:r>
          </w:p>
        </w:tc>
      </w:tr>
      <w:tr w:rsidR="000E552E" w14:paraId="7074CEC2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CC51B5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7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0B6F80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łącznik z nogą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656F8F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19916C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2.12.1999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90CD43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569A4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8228C7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87,37 / 10,00</w:t>
            </w:r>
          </w:p>
        </w:tc>
      </w:tr>
      <w:tr w:rsidR="000E552E" w14:paraId="51ABC09D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C2CD48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8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EE1EFD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ontener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2EA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1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9C446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0.12.1999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F858B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03AA7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86C7C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22,65 /10,00</w:t>
            </w:r>
          </w:p>
        </w:tc>
      </w:tr>
      <w:tr w:rsidR="000E552E" w14:paraId="7BB0A72A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509294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9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B80F49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ontener z zamkiem centralnym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3108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0CF6A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4.07.2012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607EE7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129E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E14F6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/ 10,00</w:t>
            </w:r>
          </w:p>
        </w:tc>
      </w:tr>
      <w:tr w:rsidR="000E552E" w14:paraId="0196F19F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309FAA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0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0E1D75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rzystawka z nóżką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310374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1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4025314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4.07.2012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DE12BA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41628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EE2E5C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19,40 / 5,00</w:t>
            </w:r>
          </w:p>
        </w:tc>
      </w:tr>
      <w:tr w:rsidR="000E552E" w14:paraId="6FBA8B3F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6C015D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1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211971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rzystawka z półką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7DF34F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900192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4.07.2012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D2188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3DCB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536507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/ 5,00</w:t>
            </w:r>
          </w:p>
        </w:tc>
      </w:tr>
      <w:tr w:rsidR="000E552E" w14:paraId="6385A4B8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27CE6C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2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CAF042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iurko komputerowe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13E9F5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7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A7474F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8.12.2006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0B750A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E610D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DFDFAA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07,60/ 10,00</w:t>
            </w:r>
          </w:p>
        </w:tc>
      </w:tr>
      <w:tr w:rsidR="000E552E" w14:paraId="1E2D6D41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90D0EB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3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4F9931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olik pod telefon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58BA2D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2-004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8F28CF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8.02.200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C15989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FA85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5B9A64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31,76 /10,00</w:t>
            </w:r>
          </w:p>
        </w:tc>
      </w:tr>
      <w:tr w:rsidR="000E552E" w14:paraId="6415BF4C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FC5209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4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87F3F3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łącznik do biurek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4A98B2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4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174B62E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2.12.1999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1D2F2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7983A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C87E2D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90,09 / 10,00</w:t>
            </w:r>
          </w:p>
        </w:tc>
      </w:tr>
      <w:tr w:rsidR="000E552E" w14:paraId="2F51510C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158B01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5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268F26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zafa aktowa z nadstawką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F28E15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5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5E58B03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1.02.200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6D65C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672C8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9CE6DA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00,89 / 20,00</w:t>
            </w:r>
          </w:p>
        </w:tc>
      </w:tr>
      <w:tr w:rsidR="000E552E" w14:paraId="070B245C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D9F07B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6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8F890F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olik pomocniczy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2DEFDA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2-004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FB5849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9.05.200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1ABC8E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63289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E0D809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81,78 / 10,00</w:t>
            </w:r>
          </w:p>
        </w:tc>
      </w:tr>
      <w:tr w:rsidR="000E552E" w14:paraId="3F1DB5F6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17E886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7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E44C7D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fotel NS-obrotowy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FB361D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2-02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0FBC592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5.11.2014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B613C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17982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23F3D4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88,19 / 5,00</w:t>
            </w:r>
          </w:p>
        </w:tc>
      </w:tr>
      <w:tr w:rsidR="000E552E" w14:paraId="240F4497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1DA85E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lastRenderedPageBreak/>
              <w:t>68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750634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Fotel obrotowy MIRAGE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1FCC18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9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289A319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8.12.201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E6E236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4E28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DD3090D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93,60 / 5,00</w:t>
            </w:r>
          </w:p>
        </w:tc>
      </w:tr>
      <w:tr w:rsidR="000E552E" w14:paraId="3D52221F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8C71AE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9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0960567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fotel skórzany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FE26DA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3C953F4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2.05.2005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A9C66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C88E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78CBD9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69,58 / 5,00</w:t>
            </w:r>
          </w:p>
        </w:tc>
      </w:tr>
      <w:tr w:rsidR="000E552E" w14:paraId="44148D9E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2F3D80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0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2FB44DE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PRESTIGE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31E69D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30CE664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1.12.1999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9363BC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6163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D67D99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68,00 /5,00</w:t>
            </w:r>
          </w:p>
        </w:tc>
      </w:tr>
      <w:tr w:rsidR="000E552E" w14:paraId="2E29E525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389ACC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1</w:t>
            </w:r>
          </w:p>
        </w:tc>
        <w:tc>
          <w:tcPr>
            <w:tcW w:w="2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33B5577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bidi="ar-SA"/>
              </w:rPr>
              <w:t>footel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 ROGER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EE8FA3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5AD3301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9.03.200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E80F8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C5CD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B163631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39,00 / 5,00</w:t>
            </w:r>
          </w:p>
        </w:tc>
      </w:tr>
      <w:tr w:rsidR="000E552E" w14:paraId="204AFAF3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848932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2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3415F4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bidi="ar-SA"/>
              </w:rPr>
              <w:t>szfa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 aktowa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DF053F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3-0080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7D3427E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6.01.200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EAAA22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ABB55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3918293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642,19 / 10,00</w:t>
            </w:r>
          </w:p>
        </w:tc>
      </w:tr>
      <w:tr w:rsidR="000E552E" w14:paraId="29CF79C6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78A02EF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3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F6FAF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olik pod telef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C2C9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2-0024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6A604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0.12.1996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6BE4A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FEEE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EBEC27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00,04 /10,00</w:t>
            </w:r>
          </w:p>
        </w:tc>
      </w:tr>
      <w:tr w:rsidR="000E552E" w14:paraId="2BFB91F1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77F6019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4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65748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PROFIL RB1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F2178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57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40143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1.02.2005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414D2C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A3EB2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83DE80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20,00/5,00</w:t>
            </w:r>
          </w:p>
        </w:tc>
      </w:tr>
      <w:tr w:rsidR="000E552E" w14:paraId="16F02194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D1AA24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5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D0E59F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tolik pod komputer z nadstawką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05DE9A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2-0048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398B9F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31.12.2012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CAE05C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0E49C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EF006D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5,00</w:t>
            </w:r>
          </w:p>
        </w:tc>
      </w:tr>
      <w:tr w:rsidR="000E552E" w14:paraId="75ED0943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544E54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6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F60B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tapicerowane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B34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75DF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C7C600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3CD9D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3F3AAD2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5,00</w:t>
            </w:r>
          </w:p>
        </w:tc>
      </w:tr>
      <w:tr w:rsidR="000E552E" w14:paraId="56C77BE2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189516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7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35F0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tapicerowane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F747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nie figuruje w ewidencji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3663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04346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B355A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F1A80AF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rak danych /5,00</w:t>
            </w:r>
          </w:p>
        </w:tc>
      </w:tr>
      <w:tr w:rsidR="000E552E" w14:paraId="19D80D93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DE883CA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8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AB6F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drewniane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8D00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16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2460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7.10.2005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FF3585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4DD19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92E140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20,78 / 5,00</w:t>
            </w:r>
          </w:p>
        </w:tc>
      </w:tr>
      <w:tr w:rsidR="000E552E" w14:paraId="17677494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08D7228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9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3363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tapicerowane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220D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06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1254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1.12.199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99C16E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77574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1E5BE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9,00/ 5,00</w:t>
            </w:r>
          </w:p>
        </w:tc>
      </w:tr>
      <w:tr w:rsidR="000E552E" w14:paraId="7D3C25ED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6F02156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8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DCB2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krzesło tapicerowane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8DA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5-006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21CB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1.12.1993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7094D74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D136A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0E8CCB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9,00 / 5,00</w:t>
            </w:r>
          </w:p>
        </w:tc>
      </w:tr>
      <w:tr w:rsidR="000E552E" w14:paraId="49648409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78801AB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81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A74F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ółka na fax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3F4B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8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DF90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2.12.2015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D05D72" w14:textId="77777777" w:rsidR="000E552E" w:rsidRDefault="000E552E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ęt zużyty, uszkodzony, naprawa nieuzasadniona ekonomicznie mocno zniszczon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B8DB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C9664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79,95 / 5,00</w:t>
            </w:r>
          </w:p>
        </w:tc>
        <w:bookmarkStart w:id="0" w:name="_GoBack"/>
        <w:bookmarkEnd w:id="0"/>
      </w:tr>
      <w:tr w:rsidR="000E552E" w14:paraId="35B04654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35FDD1" w14:textId="4BF608ED" w:rsidR="000E552E" w:rsidRDefault="00337C7D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lastRenderedPageBreak/>
              <w:t>82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056F153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dostawka do biurk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74D20D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8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6AAE87C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2.12.20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5A5938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sprzęt zużyty, uszkodzony, naprawa nieuzasadniona ekonomicznie 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bidi="ar-SA"/>
              </w:rPr>
              <w:t>wyeksplatowany</w:t>
            </w:r>
            <w:proofErr w:type="spellEnd"/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9312E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07FB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258,30/15,00</w:t>
            </w:r>
          </w:p>
        </w:tc>
      </w:tr>
      <w:tr w:rsidR="000E552E" w14:paraId="24EABD27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686DCDB" w14:textId="6820CB51" w:rsidR="000E552E" w:rsidRDefault="00337C7D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83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ED39D51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iurk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470B82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1-00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B916752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7.03.2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435A09C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sprzęt zużyty, uszkodzony, naprawa nieuzasadniona ekonomicznie 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bidi="ar-SA"/>
              </w:rPr>
              <w:t>wyeksplatowany</w:t>
            </w:r>
            <w:proofErr w:type="spellEnd"/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F691F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0AC32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573,40/15,00</w:t>
            </w:r>
          </w:p>
        </w:tc>
      </w:tr>
      <w:tr w:rsidR="000E552E" w14:paraId="6A6EEB85" w14:textId="77777777" w:rsidTr="000E552E">
        <w:trPr>
          <w:trHeight w:val="931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C67437A" w14:textId="1828CDEB" w:rsidR="000E552E" w:rsidRDefault="00337C7D">
            <w:pPr>
              <w:widowControl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84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0949603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biurk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4B99C6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POLN-01-005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25732F8" w14:textId="77777777" w:rsidR="000E552E" w:rsidRDefault="000E552E">
            <w:pPr>
              <w:widowControl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18.02.20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4B4AEF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 xml:space="preserve">sprzęt zużyty, uszkodzony, naprawa nieuzasadniona ekonomicznie </w:t>
            </w:r>
            <w:proofErr w:type="spellStart"/>
            <w:r>
              <w:rPr>
                <w:rFonts w:ascii="Tahoma" w:hAnsi="Tahoma" w:cs="Tahoma"/>
                <w:sz w:val="14"/>
                <w:szCs w:val="14"/>
                <w:lang w:bidi="ar-SA"/>
              </w:rPr>
              <w:t>wyeksplatowany</w:t>
            </w:r>
            <w:proofErr w:type="spellEnd"/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66998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sprzedaż, nieopłatne przekazanie utylizac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DE3F3" w14:textId="77777777" w:rsidR="000E552E" w:rsidRDefault="000E552E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sz w:val="14"/>
                <w:szCs w:val="14"/>
                <w:lang w:bidi="ar-SA"/>
              </w:rPr>
              <w:t>437,01/15,00</w:t>
            </w:r>
          </w:p>
        </w:tc>
      </w:tr>
    </w:tbl>
    <w:p w14:paraId="27716B34" w14:textId="452A5FFD" w:rsidR="009E5204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B14C4C" w14:textId="77777777" w:rsidR="009E5204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69B3EF" w14:textId="77777777" w:rsidR="009E5204" w:rsidRPr="00905BA3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27213B" w14:textId="6E2008EE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BAC5" w14:textId="77777777" w:rsidR="00F509C1" w:rsidRDefault="00F509C1" w:rsidP="00E708F4">
      <w:r>
        <w:separator/>
      </w:r>
    </w:p>
  </w:endnote>
  <w:endnote w:type="continuationSeparator" w:id="0">
    <w:p w14:paraId="2FF9827A" w14:textId="77777777" w:rsidR="00F509C1" w:rsidRDefault="00F509C1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F7AD2" w14:textId="77777777" w:rsidR="00F509C1" w:rsidRDefault="00F509C1"/>
  </w:footnote>
  <w:footnote w:type="continuationSeparator" w:id="0">
    <w:p w14:paraId="59C24306" w14:textId="77777777" w:rsidR="00F509C1" w:rsidRDefault="00F509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5938"/>
    <w:rsid w:val="002B7003"/>
    <w:rsid w:val="002C593F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D3A33"/>
    <w:rsid w:val="004E4194"/>
    <w:rsid w:val="004F5673"/>
    <w:rsid w:val="00500578"/>
    <w:rsid w:val="00504541"/>
    <w:rsid w:val="00504E9A"/>
    <w:rsid w:val="00516843"/>
    <w:rsid w:val="00523AC4"/>
    <w:rsid w:val="005249F1"/>
    <w:rsid w:val="005325BC"/>
    <w:rsid w:val="005626EA"/>
    <w:rsid w:val="00591293"/>
    <w:rsid w:val="005B0173"/>
    <w:rsid w:val="005B4B9C"/>
    <w:rsid w:val="005C4081"/>
    <w:rsid w:val="005D5D65"/>
    <w:rsid w:val="005E0076"/>
    <w:rsid w:val="005F4DD6"/>
    <w:rsid w:val="00604EA2"/>
    <w:rsid w:val="006060BF"/>
    <w:rsid w:val="00622CEE"/>
    <w:rsid w:val="00641C21"/>
    <w:rsid w:val="00654444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A1B12"/>
    <w:rsid w:val="00AA316A"/>
    <w:rsid w:val="00AA66C8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862F5"/>
    <w:rsid w:val="00C93C60"/>
    <w:rsid w:val="00C974DC"/>
    <w:rsid w:val="00CB32A6"/>
    <w:rsid w:val="00CB52BD"/>
    <w:rsid w:val="00CB566D"/>
    <w:rsid w:val="00CC24E5"/>
    <w:rsid w:val="00CF31CC"/>
    <w:rsid w:val="00CF7076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7F3"/>
    <w:rsid w:val="00DC4E9B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4E09"/>
    <w:rsid w:val="00E708F4"/>
    <w:rsid w:val="00E70B29"/>
    <w:rsid w:val="00E83794"/>
    <w:rsid w:val="00E87686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3EFF-019C-42E4-8256-977D96C5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2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Andrzej Skitał</cp:lastModifiedBy>
  <cp:revision>3</cp:revision>
  <cp:lastPrinted>2021-04-28T10:07:00Z</cp:lastPrinted>
  <dcterms:created xsi:type="dcterms:W3CDTF">2022-02-01T07:28:00Z</dcterms:created>
  <dcterms:modified xsi:type="dcterms:W3CDTF">2022-02-01T07:31:00Z</dcterms:modified>
</cp:coreProperties>
</file>